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7C7" w:rsidRPr="006738E1" w:rsidRDefault="00820577" w:rsidP="0085536C">
      <w:pPr>
        <w:tabs>
          <w:tab w:val="left" w:pos="5850"/>
        </w:tabs>
        <w:snapToGrid w:val="0"/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2"/>
        </w:rPr>
      </w:pPr>
      <w:r w:rsidRPr="006738E1">
        <w:rPr>
          <w:rFonts w:asciiTheme="minorEastAsia" w:eastAsiaTheme="minorEastAsia" w:hAnsiTheme="minorEastAsia" w:hint="eastAsia"/>
          <w:b/>
          <w:sz w:val="36"/>
          <w:szCs w:val="32"/>
        </w:rPr>
        <w:t>河南省</w:t>
      </w:r>
      <w:r w:rsidR="00201913" w:rsidRPr="006738E1">
        <w:rPr>
          <w:rFonts w:asciiTheme="minorEastAsia" w:eastAsiaTheme="minorEastAsia" w:hAnsiTheme="minorEastAsia" w:hint="eastAsia"/>
          <w:b/>
          <w:sz w:val="36"/>
          <w:szCs w:val="32"/>
        </w:rPr>
        <w:t>教育科学规划</w:t>
      </w:r>
      <w:r w:rsidRPr="006738E1">
        <w:rPr>
          <w:rFonts w:asciiTheme="minorEastAsia" w:eastAsiaTheme="minorEastAsia" w:hAnsiTheme="minorEastAsia" w:hint="eastAsia"/>
          <w:b/>
          <w:sz w:val="36"/>
          <w:szCs w:val="32"/>
        </w:rPr>
        <w:t>重大</w:t>
      </w:r>
      <w:r w:rsidR="00780296">
        <w:rPr>
          <w:rFonts w:asciiTheme="minorEastAsia" w:eastAsiaTheme="minorEastAsia" w:hAnsiTheme="minorEastAsia" w:hint="eastAsia"/>
          <w:b/>
          <w:sz w:val="36"/>
          <w:szCs w:val="32"/>
        </w:rPr>
        <w:t>招标课题/</w:t>
      </w:r>
      <w:r w:rsidR="00C911B4" w:rsidRPr="006738E1">
        <w:rPr>
          <w:rFonts w:asciiTheme="minorEastAsia" w:eastAsiaTheme="minorEastAsia" w:hAnsiTheme="minorEastAsia" w:hint="eastAsia"/>
          <w:b/>
          <w:sz w:val="36"/>
          <w:szCs w:val="32"/>
        </w:rPr>
        <w:t>重点</w:t>
      </w:r>
      <w:r w:rsidR="00201913" w:rsidRPr="006738E1">
        <w:rPr>
          <w:rFonts w:asciiTheme="minorEastAsia" w:eastAsiaTheme="minorEastAsia" w:hAnsiTheme="minorEastAsia" w:hint="eastAsia"/>
          <w:b/>
          <w:sz w:val="36"/>
          <w:szCs w:val="32"/>
        </w:rPr>
        <w:t>课题开题申</w:t>
      </w:r>
      <w:r w:rsidR="00977EE3">
        <w:rPr>
          <w:rFonts w:asciiTheme="minorEastAsia" w:eastAsiaTheme="minorEastAsia" w:hAnsiTheme="minorEastAsia" w:hint="eastAsia"/>
          <w:b/>
          <w:sz w:val="36"/>
          <w:szCs w:val="32"/>
        </w:rPr>
        <w:t>报</w:t>
      </w:r>
      <w:r w:rsidR="00201913" w:rsidRPr="006738E1">
        <w:rPr>
          <w:rFonts w:asciiTheme="minorEastAsia" w:eastAsiaTheme="minorEastAsia" w:hAnsiTheme="minorEastAsia" w:hint="eastAsia"/>
          <w:b/>
          <w:sz w:val="36"/>
          <w:szCs w:val="32"/>
        </w:rPr>
        <w:t>表</w:t>
      </w:r>
    </w:p>
    <w:tbl>
      <w:tblPr>
        <w:tblW w:w="516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60"/>
        <w:gridCol w:w="1441"/>
        <w:gridCol w:w="1583"/>
        <w:gridCol w:w="1438"/>
        <w:gridCol w:w="420"/>
        <w:gridCol w:w="2173"/>
      </w:tblGrid>
      <w:tr w:rsidR="00201913" w:rsidRPr="00550C8F" w:rsidTr="005F43C3">
        <w:trPr>
          <w:trHeight w:val="567"/>
          <w:jc w:val="center"/>
        </w:trPr>
        <w:tc>
          <w:tcPr>
            <w:tcW w:w="1172" w:type="pct"/>
            <w:vAlign w:val="center"/>
          </w:tcPr>
          <w:p w:rsidR="00201913" w:rsidRPr="005F43C3" w:rsidRDefault="00201913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课题名称</w:t>
            </w:r>
          </w:p>
        </w:tc>
        <w:tc>
          <w:tcPr>
            <w:tcW w:w="3828" w:type="pct"/>
            <w:gridSpan w:val="5"/>
            <w:vAlign w:val="center"/>
          </w:tcPr>
          <w:p w:rsidR="00201913" w:rsidRPr="005F43C3" w:rsidRDefault="00201913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01913" w:rsidRPr="00550C8F" w:rsidTr="005F43C3">
        <w:trPr>
          <w:trHeight w:val="567"/>
          <w:jc w:val="center"/>
        </w:trPr>
        <w:tc>
          <w:tcPr>
            <w:tcW w:w="1172" w:type="pct"/>
            <w:vAlign w:val="center"/>
          </w:tcPr>
          <w:p w:rsidR="00201913" w:rsidRPr="005F43C3" w:rsidRDefault="00201913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课题批准号</w:t>
            </w:r>
          </w:p>
        </w:tc>
        <w:tc>
          <w:tcPr>
            <w:tcW w:w="1641" w:type="pct"/>
            <w:gridSpan w:val="2"/>
            <w:vAlign w:val="center"/>
          </w:tcPr>
          <w:p w:rsidR="00201913" w:rsidRPr="005F43C3" w:rsidRDefault="00201913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80" w:type="pct"/>
            <w:vAlign w:val="center"/>
          </w:tcPr>
          <w:p w:rsidR="00201913" w:rsidRPr="005F43C3" w:rsidRDefault="00201913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课题类别</w:t>
            </w:r>
          </w:p>
        </w:tc>
        <w:tc>
          <w:tcPr>
            <w:tcW w:w="1407" w:type="pct"/>
            <w:gridSpan w:val="2"/>
            <w:vAlign w:val="center"/>
          </w:tcPr>
          <w:p w:rsidR="00201913" w:rsidRPr="005F43C3" w:rsidRDefault="00201913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585787" w:rsidRPr="00550C8F" w:rsidTr="005F43C3">
        <w:trPr>
          <w:trHeight w:val="567"/>
          <w:jc w:val="center"/>
        </w:trPr>
        <w:tc>
          <w:tcPr>
            <w:tcW w:w="1172" w:type="pct"/>
            <w:vAlign w:val="center"/>
          </w:tcPr>
          <w:p w:rsidR="00585787" w:rsidRPr="005F43C3" w:rsidRDefault="00585787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主持人姓名</w:t>
            </w:r>
          </w:p>
        </w:tc>
        <w:tc>
          <w:tcPr>
            <w:tcW w:w="782" w:type="pct"/>
            <w:vAlign w:val="center"/>
          </w:tcPr>
          <w:p w:rsidR="00585787" w:rsidRPr="005F43C3" w:rsidRDefault="0058578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9" w:type="pct"/>
            <w:vAlign w:val="center"/>
          </w:tcPr>
          <w:p w:rsidR="00585787" w:rsidRPr="005F43C3" w:rsidRDefault="0041397D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/>
                <w:color w:val="000000"/>
                <w:sz w:val="24"/>
              </w:rPr>
              <w:t>主持人单位</w:t>
            </w:r>
          </w:p>
        </w:tc>
        <w:tc>
          <w:tcPr>
            <w:tcW w:w="2187" w:type="pct"/>
            <w:gridSpan w:val="3"/>
            <w:vAlign w:val="center"/>
          </w:tcPr>
          <w:p w:rsidR="00585787" w:rsidRPr="005F43C3" w:rsidRDefault="0058578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585787" w:rsidRPr="00550C8F" w:rsidTr="005F43C3">
        <w:trPr>
          <w:trHeight w:val="567"/>
          <w:jc w:val="center"/>
        </w:trPr>
        <w:tc>
          <w:tcPr>
            <w:tcW w:w="1172" w:type="pct"/>
            <w:vAlign w:val="center"/>
          </w:tcPr>
          <w:p w:rsidR="00585787" w:rsidRPr="005F43C3" w:rsidRDefault="00585787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课题组成员</w:t>
            </w:r>
          </w:p>
        </w:tc>
        <w:tc>
          <w:tcPr>
            <w:tcW w:w="3828" w:type="pct"/>
            <w:gridSpan w:val="5"/>
            <w:vAlign w:val="center"/>
          </w:tcPr>
          <w:p w:rsidR="00585787" w:rsidRPr="005F43C3" w:rsidRDefault="0058578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B107C7" w:rsidRPr="00550C8F" w:rsidTr="005F43C3">
        <w:trPr>
          <w:trHeight w:val="567"/>
          <w:jc w:val="center"/>
        </w:trPr>
        <w:tc>
          <w:tcPr>
            <w:tcW w:w="1172" w:type="pct"/>
            <w:vAlign w:val="center"/>
          </w:tcPr>
          <w:p w:rsidR="00B107C7" w:rsidRPr="005F43C3" w:rsidRDefault="00B107C7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会议时间</w:t>
            </w:r>
          </w:p>
        </w:tc>
        <w:tc>
          <w:tcPr>
            <w:tcW w:w="782" w:type="pct"/>
            <w:vAlign w:val="center"/>
          </w:tcPr>
          <w:p w:rsidR="00B107C7" w:rsidRPr="005F43C3" w:rsidRDefault="00B107C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9" w:type="pct"/>
            <w:vAlign w:val="center"/>
          </w:tcPr>
          <w:p w:rsidR="00B107C7" w:rsidRPr="005F43C3" w:rsidRDefault="00B107C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会议地点</w:t>
            </w:r>
          </w:p>
        </w:tc>
        <w:tc>
          <w:tcPr>
            <w:tcW w:w="2187" w:type="pct"/>
            <w:gridSpan w:val="3"/>
            <w:vAlign w:val="center"/>
          </w:tcPr>
          <w:p w:rsidR="00B107C7" w:rsidRPr="005F43C3" w:rsidRDefault="00B107C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01913" w:rsidRPr="00550C8F" w:rsidTr="005F43C3">
        <w:trPr>
          <w:trHeight w:val="567"/>
          <w:jc w:val="center"/>
        </w:trPr>
        <w:tc>
          <w:tcPr>
            <w:tcW w:w="1172" w:type="pct"/>
            <w:vAlign w:val="center"/>
          </w:tcPr>
          <w:p w:rsidR="00201913" w:rsidRPr="005F43C3" w:rsidRDefault="00201913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联</w:t>
            </w:r>
            <w:r w:rsidR="006738E1" w:rsidRPr="005F43C3">
              <w:rPr>
                <w:rFonts w:ascii="仿宋_GB2312" w:eastAsia="仿宋_GB2312" w:hint="eastAsia"/>
                <w:color w:val="000000"/>
                <w:sz w:val="24"/>
              </w:rPr>
              <w:t xml:space="preserve"> </w:t>
            </w: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系</w:t>
            </w:r>
            <w:r w:rsidR="006738E1" w:rsidRPr="005F43C3">
              <w:rPr>
                <w:rFonts w:ascii="仿宋_GB2312" w:eastAsia="仿宋_GB2312" w:hint="eastAsia"/>
                <w:color w:val="000000"/>
                <w:sz w:val="24"/>
              </w:rPr>
              <w:t xml:space="preserve"> </w:t>
            </w: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人</w:t>
            </w:r>
          </w:p>
        </w:tc>
        <w:tc>
          <w:tcPr>
            <w:tcW w:w="782" w:type="pct"/>
            <w:vAlign w:val="center"/>
          </w:tcPr>
          <w:p w:rsidR="00201913" w:rsidRPr="005F43C3" w:rsidRDefault="00201913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046" w:type="pct"/>
            <w:gridSpan w:val="4"/>
            <w:vAlign w:val="center"/>
          </w:tcPr>
          <w:p w:rsidR="00201913" w:rsidRPr="005F43C3" w:rsidRDefault="00201913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电话：（手机）</w:t>
            </w:r>
            <w:r w:rsidRPr="005F43C3">
              <w:rPr>
                <w:rFonts w:ascii="仿宋_GB2312" w:eastAsia="仿宋_GB2312"/>
                <w:color w:val="000000"/>
                <w:sz w:val="24"/>
              </w:rPr>
              <w:t xml:space="preserve">        </w:t>
            </w:r>
            <w:r w:rsidRPr="005F43C3">
              <w:rPr>
                <w:rFonts w:ascii="仿宋_GB2312" w:eastAsia="仿宋_GB2312" w:hint="eastAsia"/>
                <w:color w:val="000000"/>
                <w:sz w:val="24"/>
              </w:rPr>
              <w:t xml:space="preserve">   </w:t>
            </w:r>
            <w:r w:rsidRPr="005F43C3">
              <w:rPr>
                <w:rFonts w:ascii="仿宋_GB2312" w:eastAsia="仿宋_GB2312"/>
                <w:color w:val="000000"/>
                <w:sz w:val="24"/>
              </w:rPr>
              <w:t xml:space="preserve">  </w:t>
            </w: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（办）</w:t>
            </w:r>
          </w:p>
        </w:tc>
      </w:tr>
      <w:tr w:rsidR="00752DD0" w:rsidRPr="00550C8F" w:rsidTr="005F43C3">
        <w:trPr>
          <w:trHeight w:val="567"/>
          <w:jc w:val="center"/>
        </w:trPr>
        <w:tc>
          <w:tcPr>
            <w:tcW w:w="1172" w:type="pct"/>
            <w:vMerge w:val="restart"/>
            <w:vAlign w:val="center"/>
          </w:tcPr>
          <w:p w:rsidR="004501E6" w:rsidRPr="005F43C3" w:rsidRDefault="00752DD0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拟</w:t>
            </w:r>
            <w:r w:rsidR="00F251CA">
              <w:rPr>
                <w:rFonts w:ascii="仿宋_GB2312" w:eastAsia="仿宋_GB2312" w:hint="eastAsia"/>
                <w:color w:val="000000"/>
                <w:sz w:val="24"/>
              </w:rPr>
              <w:t>邀请</w:t>
            </w:r>
            <w:bookmarkStart w:id="0" w:name="_GoBack"/>
            <w:bookmarkEnd w:id="0"/>
            <w:r w:rsidR="005E7680" w:rsidRPr="005F43C3">
              <w:rPr>
                <w:rFonts w:ascii="仿宋_GB2312" w:eastAsia="仿宋_GB2312" w:hint="eastAsia"/>
                <w:color w:val="000000"/>
                <w:sz w:val="24"/>
              </w:rPr>
              <w:t>评议</w:t>
            </w: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专家</w:t>
            </w:r>
          </w:p>
          <w:p w:rsidR="00752DD0" w:rsidRPr="005F43C3" w:rsidRDefault="00E551B2" w:rsidP="00462037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 w:rsidRPr="005F43C3">
              <w:rPr>
                <w:rFonts w:ascii="仿宋_GB2312" w:eastAsia="仿宋_GB2312" w:hint="eastAsia"/>
                <w:color w:val="000000" w:themeColor="text1"/>
                <w:sz w:val="24"/>
              </w:rPr>
              <w:t>校外</w:t>
            </w:r>
            <w:r w:rsidR="00462037" w:rsidRPr="005F43C3">
              <w:rPr>
                <w:rFonts w:ascii="仿宋_GB2312" w:eastAsia="仿宋_GB2312" w:hint="eastAsia"/>
                <w:color w:val="000000" w:themeColor="text1"/>
                <w:sz w:val="24"/>
              </w:rPr>
              <w:t>专家重大课题不少于3人，重点课题不少于2</w:t>
            </w: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人）</w:t>
            </w:r>
          </w:p>
        </w:tc>
        <w:tc>
          <w:tcPr>
            <w:tcW w:w="782" w:type="pct"/>
            <w:vAlign w:val="center"/>
          </w:tcPr>
          <w:p w:rsidR="00752DD0" w:rsidRPr="005F43C3" w:rsidRDefault="00752DD0" w:rsidP="0085536C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F43C3">
              <w:rPr>
                <w:rFonts w:ascii="仿宋_GB2312" w:eastAsia="仿宋_GB2312" w:hint="eastAsia"/>
                <w:sz w:val="24"/>
              </w:rPr>
              <w:t>姓</w:t>
            </w:r>
            <w:r w:rsidR="006738E1" w:rsidRPr="005F43C3">
              <w:rPr>
                <w:rFonts w:ascii="仿宋_GB2312" w:eastAsia="仿宋_GB2312" w:hint="eastAsia"/>
                <w:sz w:val="24"/>
              </w:rPr>
              <w:t xml:space="preserve"> </w:t>
            </w:r>
            <w:r w:rsidR="006738E1" w:rsidRPr="005F43C3">
              <w:rPr>
                <w:rFonts w:ascii="仿宋_GB2312" w:eastAsia="仿宋_GB2312"/>
                <w:sz w:val="24"/>
              </w:rPr>
              <w:t xml:space="preserve"> </w:t>
            </w:r>
            <w:r w:rsidRPr="005F43C3"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859" w:type="pct"/>
            <w:vAlign w:val="center"/>
          </w:tcPr>
          <w:p w:rsidR="00752DD0" w:rsidRPr="005F43C3" w:rsidRDefault="00752DD0" w:rsidP="0085536C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F43C3">
              <w:rPr>
                <w:rFonts w:ascii="仿宋_GB2312" w:eastAsia="仿宋_GB2312" w:hint="eastAsia"/>
                <w:sz w:val="24"/>
              </w:rPr>
              <w:t>职称</w:t>
            </w:r>
            <w:r w:rsidR="006321B1" w:rsidRPr="005F43C3">
              <w:rPr>
                <w:rFonts w:ascii="仿宋_GB2312" w:eastAsia="仿宋_GB2312" w:hint="eastAsia"/>
                <w:sz w:val="24"/>
              </w:rPr>
              <w:t>或职务</w:t>
            </w:r>
          </w:p>
        </w:tc>
        <w:tc>
          <w:tcPr>
            <w:tcW w:w="1008" w:type="pct"/>
            <w:gridSpan w:val="2"/>
            <w:vAlign w:val="center"/>
          </w:tcPr>
          <w:p w:rsidR="00752DD0" w:rsidRPr="005F43C3" w:rsidRDefault="00752DD0" w:rsidP="006738E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F43C3">
              <w:rPr>
                <w:rFonts w:ascii="仿宋_GB2312" w:eastAsia="仿宋_GB2312" w:hint="eastAsia"/>
                <w:sz w:val="24"/>
              </w:rPr>
              <w:t>电</w:t>
            </w:r>
            <w:r w:rsidR="006738E1" w:rsidRPr="005F43C3">
              <w:rPr>
                <w:rFonts w:ascii="仿宋_GB2312" w:eastAsia="仿宋_GB2312" w:hint="eastAsia"/>
                <w:sz w:val="24"/>
              </w:rPr>
              <w:t xml:space="preserve"> </w:t>
            </w:r>
            <w:r w:rsidR="006738E1" w:rsidRPr="005F43C3">
              <w:rPr>
                <w:rFonts w:ascii="仿宋_GB2312" w:eastAsia="仿宋_GB2312"/>
                <w:sz w:val="24"/>
              </w:rPr>
              <w:t xml:space="preserve"> </w:t>
            </w:r>
            <w:r w:rsidRPr="005F43C3">
              <w:rPr>
                <w:rFonts w:ascii="仿宋_GB2312" w:eastAsia="仿宋_GB2312" w:hint="eastAsia"/>
                <w:sz w:val="24"/>
              </w:rPr>
              <w:t>话</w:t>
            </w:r>
          </w:p>
        </w:tc>
        <w:tc>
          <w:tcPr>
            <w:tcW w:w="1179" w:type="pct"/>
            <w:vAlign w:val="center"/>
          </w:tcPr>
          <w:p w:rsidR="00752DD0" w:rsidRPr="005F43C3" w:rsidRDefault="00752DD0" w:rsidP="0085536C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F43C3">
              <w:rPr>
                <w:rFonts w:ascii="仿宋_GB2312" w:eastAsia="仿宋_GB2312" w:hint="eastAsia"/>
                <w:sz w:val="24"/>
              </w:rPr>
              <w:t>所在单位</w:t>
            </w:r>
          </w:p>
        </w:tc>
      </w:tr>
      <w:tr w:rsidR="00752DD0" w:rsidRPr="00550C8F" w:rsidTr="005F43C3">
        <w:trPr>
          <w:trHeight w:val="567"/>
          <w:jc w:val="center"/>
        </w:trPr>
        <w:tc>
          <w:tcPr>
            <w:tcW w:w="1172" w:type="pct"/>
            <w:vMerge/>
            <w:vAlign w:val="center"/>
          </w:tcPr>
          <w:p w:rsidR="00752DD0" w:rsidRPr="005F43C3" w:rsidRDefault="00752DD0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82" w:type="pct"/>
            <w:vAlign w:val="center"/>
          </w:tcPr>
          <w:p w:rsidR="00752DD0" w:rsidRPr="005F43C3" w:rsidRDefault="00752DD0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9" w:type="pct"/>
            <w:vAlign w:val="center"/>
          </w:tcPr>
          <w:p w:rsidR="00752DD0" w:rsidRPr="005F43C3" w:rsidRDefault="00752DD0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752DD0" w:rsidRPr="005F43C3" w:rsidRDefault="00752DD0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79" w:type="pct"/>
          </w:tcPr>
          <w:p w:rsidR="00752DD0" w:rsidRPr="005F43C3" w:rsidRDefault="00752DD0" w:rsidP="0085536C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752DD0" w:rsidRPr="00550C8F" w:rsidTr="005F43C3">
        <w:trPr>
          <w:trHeight w:val="567"/>
          <w:jc w:val="center"/>
        </w:trPr>
        <w:tc>
          <w:tcPr>
            <w:tcW w:w="1172" w:type="pct"/>
            <w:vMerge/>
            <w:vAlign w:val="center"/>
          </w:tcPr>
          <w:p w:rsidR="00752DD0" w:rsidRPr="005F43C3" w:rsidRDefault="00752DD0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82" w:type="pct"/>
            <w:vAlign w:val="center"/>
          </w:tcPr>
          <w:p w:rsidR="00752DD0" w:rsidRPr="005F43C3" w:rsidRDefault="00752DD0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9" w:type="pct"/>
            <w:vAlign w:val="center"/>
          </w:tcPr>
          <w:p w:rsidR="00752DD0" w:rsidRPr="005F43C3" w:rsidRDefault="00752DD0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752DD0" w:rsidRPr="005F43C3" w:rsidRDefault="00752DD0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79" w:type="pct"/>
          </w:tcPr>
          <w:p w:rsidR="00752DD0" w:rsidRPr="005F43C3" w:rsidRDefault="00752DD0" w:rsidP="0085536C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321B1" w:rsidRPr="00550C8F" w:rsidTr="005F43C3">
        <w:trPr>
          <w:trHeight w:val="567"/>
          <w:jc w:val="center"/>
        </w:trPr>
        <w:tc>
          <w:tcPr>
            <w:tcW w:w="1172" w:type="pct"/>
            <w:vMerge/>
            <w:vAlign w:val="center"/>
          </w:tcPr>
          <w:p w:rsidR="006321B1" w:rsidRPr="005F43C3" w:rsidRDefault="006321B1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82" w:type="pct"/>
            <w:vAlign w:val="center"/>
          </w:tcPr>
          <w:p w:rsidR="006321B1" w:rsidRPr="005F43C3" w:rsidRDefault="006321B1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9" w:type="pct"/>
            <w:vAlign w:val="center"/>
          </w:tcPr>
          <w:p w:rsidR="006321B1" w:rsidRPr="005F43C3" w:rsidRDefault="006321B1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6321B1" w:rsidRPr="005F43C3" w:rsidRDefault="006321B1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79" w:type="pct"/>
          </w:tcPr>
          <w:p w:rsidR="006321B1" w:rsidRPr="005F43C3" w:rsidRDefault="006321B1" w:rsidP="0085536C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B107C7" w:rsidRPr="00550C8F" w:rsidTr="005F43C3">
        <w:trPr>
          <w:trHeight w:val="567"/>
          <w:jc w:val="center"/>
        </w:trPr>
        <w:tc>
          <w:tcPr>
            <w:tcW w:w="1172" w:type="pct"/>
            <w:vMerge/>
            <w:vAlign w:val="center"/>
          </w:tcPr>
          <w:p w:rsidR="00B107C7" w:rsidRPr="005F43C3" w:rsidRDefault="00B107C7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82" w:type="pct"/>
            <w:vAlign w:val="center"/>
          </w:tcPr>
          <w:p w:rsidR="00B107C7" w:rsidRPr="005F43C3" w:rsidRDefault="00B107C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9" w:type="pct"/>
            <w:vAlign w:val="center"/>
          </w:tcPr>
          <w:p w:rsidR="00B107C7" w:rsidRPr="005F43C3" w:rsidRDefault="00B107C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B107C7" w:rsidRPr="005F43C3" w:rsidRDefault="00B107C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79" w:type="pct"/>
          </w:tcPr>
          <w:p w:rsidR="00B107C7" w:rsidRPr="005F43C3" w:rsidRDefault="00B107C7" w:rsidP="0085536C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91542F" w:rsidRPr="00550C8F" w:rsidTr="005F43C3">
        <w:trPr>
          <w:trHeight w:val="567"/>
          <w:jc w:val="center"/>
        </w:trPr>
        <w:tc>
          <w:tcPr>
            <w:tcW w:w="1172" w:type="pct"/>
            <w:vMerge/>
            <w:vAlign w:val="center"/>
          </w:tcPr>
          <w:p w:rsidR="0091542F" w:rsidRPr="005F43C3" w:rsidRDefault="0091542F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82" w:type="pct"/>
            <w:vAlign w:val="center"/>
          </w:tcPr>
          <w:p w:rsidR="0091542F" w:rsidRPr="005F43C3" w:rsidRDefault="0091542F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9" w:type="pct"/>
            <w:vAlign w:val="center"/>
          </w:tcPr>
          <w:p w:rsidR="0091542F" w:rsidRPr="005F43C3" w:rsidRDefault="0091542F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91542F" w:rsidRPr="005F43C3" w:rsidRDefault="0091542F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79" w:type="pct"/>
          </w:tcPr>
          <w:p w:rsidR="0091542F" w:rsidRPr="005F43C3" w:rsidRDefault="0091542F" w:rsidP="0085536C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752DD0" w:rsidRPr="00550C8F" w:rsidTr="005F43C3">
        <w:trPr>
          <w:trHeight w:val="2506"/>
          <w:jc w:val="center"/>
        </w:trPr>
        <w:tc>
          <w:tcPr>
            <w:tcW w:w="1172" w:type="pct"/>
            <w:vAlign w:val="center"/>
          </w:tcPr>
          <w:p w:rsidR="00D16D25" w:rsidRPr="005F43C3" w:rsidRDefault="00D16D25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主持人单位</w:t>
            </w:r>
          </w:p>
          <w:p w:rsidR="00752DD0" w:rsidRPr="005F43C3" w:rsidRDefault="004501E6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课题管理部门</w:t>
            </w:r>
            <w:r w:rsidR="00752DD0" w:rsidRPr="005F43C3">
              <w:rPr>
                <w:rFonts w:ascii="仿宋_GB2312" w:eastAsia="仿宋_GB2312" w:hint="eastAsia"/>
                <w:color w:val="000000"/>
                <w:sz w:val="24"/>
              </w:rPr>
              <w:t>意见</w:t>
            </w:r>
          </w:p>
        </w:tc>
        <w:tc>
          <w:tcPr>
            <w:tcW w:w="3828" w:type="pct"/>
            <w:gridSpan w:val="5"/>
          </w:tcPr>
          <w:p w:rsidR="0091542F" w:rsidRPr="005F43C3" w:rsidRDefault="0091542F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85536C" w:rsidRPr="005F43C3" w:rsidRDefault="0085536C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85536C" w:rsidRPr="005F43C3" w:rsidRDefault="0085536C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752DD0" w:rsidRPr="005F43C3" w:rsidRDefault="00752DD0" w:rsidP="0085536C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 xml:space="preserve">       </w:t>
            </w:r>
            <w:r w:rsidR="00CD39BA" w:rsidRPr="005F43C3">
              <w:rPr>
                <w:rFonts w:ascii="仿宋_GB2312" w:eastAsia="仿宋_GB2312"/>
                <w:color w:val="000000"/>
                <w:sz w:val="24"/>
              </w:rPr>
              <w:t xml:space="preserve">                    </w:t>
            </w:r>
            <w:r w:rsidR="0085536C" w:rsidRPr="005F43C3">
              <w:rPr>
                <w:rFonts w:ascii="仿宋_GB2312" w:eastAsia="仿宋_GB2312" w:hint="eastAsia"/>
                <w:color w:val="000000"/>
                <w:sz w:val="24"/>
              </w:rPr>
              <w:t>负责人：</w:t>
            </w:r>
          </w:p>
          <w:p w:rsidR="00752DD0" w:rsidRPr="005F43C3" w:rsidRDefault="00752DD0" w:rsidP="005F43C3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        年    月    日</w:t>
            </w:r>
          </w:p>
        </w:tc>
      </w:tr>
      <w:tr w:rsidR="00752DD0" w:rsidRPr="00550C8F" w:rsidTr="005F43C3">
        <w:trPr>
          <w:trHeight w:val="2527"/>
          <w:jc w:val="center"/>
        </w:trPr>
        <w:tc>
          <w:tcPr>
            <w:tcW w:w="1172" w:type="pct"/>
            <w:shd w:val="clear" w:color="auto" w:fill="auto"/>
            <w:vAlign w:val="center"/>
          </w:tcPr>
          <w:p w:rsidR="00780296" w:rsidRPr="005F43C3" w:rsidRDefault="00D16D25" w:rsidP="00780296">
            <w:pPr>
              <w:spacing w:line="360" w:lineRule="auto"/>
              <w:ind w:left="240" w:hangingChars="100" w:hanging="24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省教科规划办</w:t>
            </w:r>
          </w:p>
          <w:p w:rsidR="00752DD0" w:rsidRPr="005F43C3" w:rsidRDefault="00D16D25" w:rsidP="00780296">
            <w:pPr>
              <w:spacing w:line="360" w:lineRule="auto"/>
              <w:ind w:left="240" w:hangingChars="100" w:hanging="24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审核</w:t>
            </w:r>
            <w:r w:rsidR="00752DD0" w:rsidRPr="005F43C3">
              <w:rPr>
                <w:rFonts w:ascii="仿宋_GB2312" w:eastAsia="仿宋_GB2312" w:hint="eastAsia"/>
                <w:color w:val="000000"/>
                <w:sz w:val="24"/>
              </w:rPr>
              <w:t>意见</w:t>
            </w:r>
          </w:p>
        </w:tc>
        <w:tc>
          <w:tcPr>
            <w:tcW w:w="3828" w:type="pct"/>
            <w:gridSpan w:val="5"/>
          </w:tcPr>
          <w:p w:rsidR="0091542F" w:rsidRPr="005F43C3" w:rsidRDefault="0091542F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85536C" w:rsidRPr="005F43C3" w:rsidRDefault="0085536C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85536C" w:rsidRPr="005F43C3" w:rsidRDefault="0085536C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752DD0" w:rsidRPr="005F43C3" w:rsidRDefault="00752DD0" w:rsidP="0085536C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 xml:space="preserve">      </w:t>
            </w:r>
            <w:r w:rsidR="00CD39BA" w:rsidRPr="005F43C3">
              <w:rPr>
                <w:rFonts w:ascii="仿宋_GB2312" w:eastAsia="仿宋_GB2312"/>
                <w:color w:val="000000"/>
                <w:sz w:val="24"/>
              </w:rPr>
              <w:t xml:space="preserve">                    </w:t>
            </w:r>
            <w:r w:rsidRPr="005F43C3">
              <w:rPr>
                <w:rFonts w:ascii="仿宋_GB2312" w:eastAsia="仿宋_GB2312" w:hint="eastAsia"/>
                <w:color w:val="000000"/>
                <w:sz w:val="24"/>
              </w:rPr>
              <w:t xml:space="preserve"> 负责人</w:t>
            </w:r>
            <w:r w:rsidR="0085536C" w:rsidRPr="005F43C3">
              <w:rPr>
                <w:rFonts w:ascii="仿宋_GB2312" w:eastAsia="仿宋_GB2312" w:hint="eastAsia"/>
                <w:color w:val="000000"/>
                <w:sz w:val="24"/>
              </w:rPr>
              <w:t>：</w:t>
            </w:r>
          </w:p>
          <w:p w:rsidR="00752DD0" w:rsidRPr="005F43C3" w:rsidRDefault="00752DD0" w:rsidP="0085536C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</w:tbl>
    <w:p w:rsidR="00A76E76" w:rsidRPr="00965233" w:rsidRDefault="006738E1" w:rsidP="00965233">
      <w:pPr>
        <w:tabs>
          <w:tab w:val="left" w:pos="5850"/>
        </w:tabs>
        <w:snapToGrid w:val="0"/>
        <w:spacing w:line="320" w:lineRule="exact"/>
        <w:ind w:firstLineChars="200" w:firstLine="420"/>
        <w:rPr>
          <w:rFonts w:ascii="仿宋_GB2312" w:eastAsia="仿宋_GB2312"/>
          <w:color w:val="000000"/>
          <w:sz w:val="24"/>
        </w:rPr>
      </w:pPr>
      <w:r w:rsidRPr="006715DF">
        <w:rPr>
          <w:rFonts w:asciiTheme="minorEastAsia" w:eastAsiaTheme="minorEastAsia" w:hAnsiTheme="minorEastAsia" w:hint="eastAsia"/>
          <w:color w:val="000000"/>
          <w:szCs w:val="21"/>
        </w:rPr>
        <w:t>说明</w:t>
      </w:r>
      <w:r w:rsidR="00CD39BA" w:rsidRPr="006715DF">
        <w:rPr>
          <w:rFonts w:asciiTheme="minorEastAsia" w:eastAsiaTheme="minorEastAsia" w:hAnsiTheme="minorEastAsia" w:hint="eastAsia"/>
          <w:color w:val="000000"/>
          <w:szCs w:val="21"/>
        </w:rPr>
        <w:t>：</w:t>
      </w:r>
      <w:r w:rsidRPr="006715DF">
        <w:rPr>
          <w:rFonts w:asciiTheme="minorEastAsia" w:eastAsiaTheme="minorEastAsia" w:hAnsiTheme="minorEastAsia" w:hint="eastAsia"/>
          <w:color w:val="000000"/>
          <w:szCs w:val="21"/>
        </w:rPr>
        <w:t>此表应在举行开题活动一周前填写，经主持人所在单位课题管理部门同意后，</w:t>
      </w:r>
      <w:r w:rsidR="003A105F" w:rsidRPr="006715DF">
        <w:rPr>
          <w:rFonts w:asciiTheme="minorEastAsia" w:eastAsiaTheme="minorEastAsia" w:hAnsiTheme="minorEastAsia" w:hint="eastAsia"/>
          <w:color w:val="000000"/>
          <w:szCs w:val="21"/>
        </w:rPr>
        <w:t>将电子稿</w:t>
      </w:r>
      <w:r w:rsidR="006715DF" w:rsidRPr="006715DF">
        <w:rPr>
          <w:rFonts w:asciiTheme="minorEastAsia" w:eastAsiaTheme="minorEastAsia" w:hAnsiTheme="minorEastAsia" w:hint="eastAsia"/>
          <w:color w:val="000000"/>
          <w:szCs w:val="21"/>
        </w:rPr>
        <w:t>发送</w:t>
      </w:r>
      <w:r w:rsidR="003A105F" w:rsidRPr="006715DF">
        <w:rPr>
          <w:rFonts w:asciiTheme="minorEastAsia" w:eastAsiaTheme="minorEastAsia" w:hAnsiTheme="minorEastAsia" w:hint="eastAsia"/>
          <w:color w:val="000000"/>
          <w:szCs w:val="21"/>
        </w:rPr>
        <w:t>至</w:t>
      </w:r>
      <w:r w:rsidRPr="006715DF">
        <w:rPr>
          <w:rFonts w:asciiTheme="minorEastAsia" w:eastAsiaTheme="minorEastAsia" w:hAnsiTheme="minorEastAsia" w:hint="eastAsia"/>
          <w:color w:val="000000"/>
          <w:szCs w:val="21"/>
        </w:rPr>
        <w:t>省教</w:t>
      </w:r>
      <w:r w:rsidR="003A105F" w:rsidRPr="006715DF">
        <w:rPr>
          <w:rFonts w:asciiTheme="minorEastAsia" w:eastAsiaTheme="minorEastAsia" w:hAnsiTheme="minorEastAsia" w:hint="eastAsia"/>
          <w:color w:val="000000"/>
          <w:szCs w:val="21"/>
        </w:rPr>
        <w:t>育</w:t>
      </w:r>
      <w:r w:rsidRPr="006715DF">
        <w:rPr>
          <w:rFonts w:asciiTheme="minorEastAsia" w:eastAsiaTheme="minorEastAsia" w:hAnsiTheme="minorEastAsia" w:hint="eastAsia"/>
          <w:color w:val="000000"/>
          <w:szCs w:val="21"/>
        </w:rPr>
        <w:t>科</w:t>
      </w:r>
      <w:r w:rsidR="003A105F" w:rsidRPr="006715DF">
        <w:rPr>
          <w:rFonts w:asciiTheme="minorEastAsia" w:eastAsiaTheme="minorEastAsia" w:hAnsiTheme="minorEastAsia" w:hint="eastAsia"/>
          <w:color w:val="000000"/>
          <w:szCs w:val="21"/>
        </w:rPr>
        <w:t>学</w:t>
      </w:r>
      <w:r w:rsidRPr="006715DF">
        <w:rPr>
          <w:rFonts w:asciiTheme="minorEastAsia" w:eastAsiaTheme="minorEastAsia" w:hAnsiTheme="minorEastAsia" w:hint="eastAsia"/>
          <w:color w:val="000000"/>
          <w:szCs w:val="21"/>
        </w:rPr>
        <w:t>规划办</w:t>
      </w:r>
      <w:r w:rsidR="003A105F" w:rsidRPr="006715DF">
        <w:rPr>
          <w:rFonts w:asciiTheme="minorEastAsia" w:eastAsiaTheme="minorEastAsia" w:hAnsiTheme="minorEastAsia" w:hint="eastAsia"/>
          <w:color w:val="000000"/>
          <w:szCs w:val="21"/>
        </w:rPr>
        <w:t>公室</w:t>
      </w:r>
      <w:r w:rsidRPr="006715DF">
        <w:rPr>
          <w:rFonts w:asciiTheme="minorEastAsia" w:eastAsiaTheme="minorEastAsia" w:hAnsiTheme="minorEastAsia" w:hint="eastAsia"/>
          <w:color w:val="000000"/>
          <w:szCs w:val="21"/>
        </w:rPr>
        <w:t>审核，无需提交纸质</w:t>
      </w:r>
      <w:r w:rsidR="003A105F" w:rsidRPr="006715DF">
        <w:rPr>
          <w:rFonts w:asciiTheme="minorEastAsia" w:eastAsiaTheme="minorEastAsia" w:hAnsiTheme="minorEastAsia" w:hint="eastAsia"/>
          <w:color w:val="000000"/>
          <w:szCs w:val="21"/>
        </w:rPr>
        <w:t>材料</w:t>
      </w:r>
      <w:r w:rsidRPr="006715DF">
        <w:rPr>
          <w:rFonts w:asciiTheme="minorEastAsia" w:eastAsiaTheme="minorEastAsia" w:hAnsiTheme="minorEastAsia" w:hint="eastAsia"/>
          <w:color w:val="000000"/>
          <w:szCs w:val="21"/>
        </w:rPr>
        <w:t>。</w:t>
      </w:r>
      <w:r w:rsidR="006715DF" w:rsidRPr="006715DF">
        <w:rPr>
          <w:rFonts w:asciiTheme="minorEastAsia" w:eastAsiaTheme="minorEastAsia" w:hAnsiTheme="minorEastAsia" w:hint="eastAsia"/>
          <w:color w:val="000000"/>
          <w:szCs w:val="21"/>
        </w:rPr>
        <w:t>电子稿发送邮箱：</w:t>
      </w:r>
      <w:r w:rsidR="006715DF" w:rsidRPr="006715DF">
        <w:rPr>
          <w:rFonts w:asciiTheme="minorEastAsia" w:eastAsiaTheme="minorEastAsia" w:hAnsiTheme="minorEastAsia" w:hint="eastAsia"/>
          <w:szCs w:val="21"/>
        </w:rPr>
        <w:t>hnjk037@126.com</w:t>
      </w:r>
      <w:r w:rsidR="0085536C" w:rsidRPr="006715DF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="00A76E76" w:rsidRPr="006715DF">
        <w:rPr>
          <w:rFonts w:asciiTheme="minorEastAsia" w:eastAsiaTheme="minorEastAsia" w:hAnsiTheme="minorEastAsia" w:hint="eastAsia"/>
          <w:color w:val="000000"/>
          <w:szCs w:val="21"/>
        </w:rPr>
        <w:t>电话：0371-65900</w:t>
      </w:r>
      <w:r w:rsidR="0085536C" w:rsidRPr="006715DF">
        <w:rPr>
          <w:rFonts w:asciiTheme="minorEastAsia" w:eastAsiaTheme="minorEastAsia" w:hAnsiTheme="minorEastAsia"/>
          <w:color w:val="000000"/>
          <w:szCs w:val="21"/>
        </w:rPr>
        <w:t>037</w:t>
      </w:r>
      <w:r w:rsidR="006715DF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sectPr w:rsidR="00A76E76" w:rsidRPr="00965233" w:rsidSect="0085536C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531" w:right="1474" w:bottom="153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340" w:rsidRDefault="00062340" w:rsidP="00833E55">
      <w:r>
        <w:separator/>
      </w:r>
    </w:p>
  </w:endnote>
  <w:endnote w:type="continuationSeparator" w:id="0">
    <w:p w:rsidR="00062340" w:rsidRDefault="00062340" w:rsidP="0083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753" w:rsidRDefault="00BF6C83" w:rsidP="007B6726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4675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46753" w:rsidRDefault="005467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753" w:rsidRDefault="0016092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251CA" w:rsidRPr="00F251CA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546753" w:rsidRDefault="005467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340" w:rsidRDefault="00062340" w:rsidP="00833E55">
      <w:r>
        <w:separator/>
      </w:r>
    </w:p>
  </w:footnote>
  <w:footnote w:type="continuationSeparator" w:id="0">
    <w:p w:rsidR="00062340" w:rsidRDefault="00062340" w:rsidP="0083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753" w:rsidRDefault="0006234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4138" o:spid="_x0000_s2049" type="#_x0000_t75" style="position:absolute;left:0;text-align:left;margin-left:0;margin-top:0;width:481.75pt;height:278.75pt;z-index:-251659264;mso-position-horizontal:center;mso-position-horizontal-relative:margin;mso-position-vertical:center;mso-position-vertical-relative:margin" o:allowincell="f">
          <v:imagedata r:id="rId1" o:title="水印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753" w:rsidRDefault="0006234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4137" o:spid="_x0000_s2050" type="#_x0000_t75" style="position:absolute;left:0;text-align:left;margin-left:0;margin-top:0;width:481.75pt;height:278.75pt;z-index:-251658240;mso-position-horizontal:center;mso-position-horizontal-relative:margin;mso-position-vertical:center;mso-position-vertical-relative:margin" o:allowincell="f">
          <v:imagedata r:id="rId1" o:title="水印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34213"/>
    <w:multiLevelType w:val="hybridMultilevel"/>
    <w:tmpl w:val="C6544012"/>
    <w:lvl w:ilvl="0" w:tplc="F4FCEB2E">
      <w:start w:val="1"/>
      <w:numFmt w:val="decimal"/>
      <w:lvlText w:val="%1."/>
      <w:lvlJc w:val="left"/>
      <w:pPr>
        <w:ind w:left="1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5" w:hanging="420"/>
      </w:pPr>
    </w:lvl>
    <w:lvl w:ilvl="2" w:tplc="0409001B" w:tentative="1">
      <w:start w:val="1"/>
      <w:numFmt w:val="lowerRoman"/>
      <w:lvlText w:val="%3."/>
      <w:lvlJc w:val="right"/>
      <w:pPr>
        <w:ind w:left="2545" w:hanging="420"/>
      </w:pPr>
    </w:lvl>
    <w:lvl w:ilvl="3" w:tplc="0409000F" w:tentative="1">
      <w:start w:val="1"/>
      <w:numFmt w:val="decimal"/>
      <w:lvlText w:val="%4."/>
      <w:lvlJc w:val="left"/>
      <w:pPr>
        <w:ind w:left="2965" w:hanging="420"/>
      </w:pPr>
    </w:lvl>
    <w:lvl w:ilvl="4" w:tplc="04090019" w:tentative="1">
      <w:start w:val="1"/>
      <w:numFmt w:val="lowerLetter"/>
      <w:lvlText w:val="%5)"/>
      <w:lvlJc w:val="left"/>
      <w:pPr>
        <w:ind w:left="3385" w:hanging="420"/>
      </w:pPr>
    </w:lvl>
    <w:lvl w:ilvl="5" w:tplc="0409001B" w:tentative="1">
      <w:start w:val="1"/>
      <w:numFmt w:val="lowerRoman"/>
      <w:lvlText w:val="%6."/>
      <w:lvlJc w:val="right"/>
      <w:pPr>
        <w:ind w:left="3805" w:hanging="420"/>
      </w:pPr>
    </w:lvl>
    <w:lvl w:ilvl="6" w:tplc="0409000F" w:tentative="1">
      <w:start w:val="1"/>
      <w:numFmt w:val="decimal"/>
      <w:lvlText w:val="%7."/>
      <w:lvlJc w:val="left"/>
      <w:pPr>
        <w:ind w:left="4225" w:hanging="420"/>
      </w:pPr>
    </w:lvl>
    <w:lvl w:ilvl="7" w:tplc="04090019" w:tentative="1">
      <w:start w:val="1"/>
      <w:numFmt w:val="lowerLetter"/>
      <w:lvlText w:val="%8)"/>
      <w:lvlJc w:val="left"/>
      <w:pPr>
        <w:ind w:left="4645" w:hanging="420"/>
      </w:pPr>
    </w:lvl>
    <w:lvl w:ilvl="8" w:tplc="0409001B" w:tentative="1">
      <w:start w:val="1"/>
      <w:numFmt w:val="lowerRoman"/>
      <w:lvlText w:val="%9."/>
      <w:lvlJc w:val="right"/>
      <w:pPr>
        <w:ind w:left="50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09"/>
    <w:rsid w:val="0001408E"/>
    <w:rsid w:val="0002024D"/>
    <w:rsid w:val="00021892"/>
    <w:rsid w:val="00033FF8"/>
    <w:rsid w:val="0004274F"/>
    <w:rsid w:val="0004651B"/>
    <w:rsid w:val="00052E25"/>
    <w:rsid w:val="00062340"/>
    <w:rsid w:val="00062988"/>
    <w:rsid w:val="00086533"/>
    <w:rsid w:val="000B2417"/>
    <w:rsid w:val="000D3B2E"/>
    <w:rsid w:val="000F047E"/>
    <w:rsid w:val="00106A3A"/>
    <w:rsid w:val="001242C9"/>
    <w:rsid w:val="00124900"/>
    <w:rsid w:val="0016092E"/>
    <w:rsid w:val="00163E46"/>
    <w:rsid w:val="001650C8"/>
    <w:rsid w:val="00167E6C"/>
    <w:rsid w:val="00192351"/>
    <w:rsid w:val="001A4951"/>
    <w:rsid w:val="001B091F"/>
    <w:rsid w:val="001B0E6B"/>
    <w:rsid w:val="001B11AA"/>
    <w:rsid w:val="001C740E"/>
    <w:rsid w:val="001D5E71"/>
    <w:rsid w:val="002001DD"/>
    <w:rsid w:val="00201913"/>
    <w:rsid w:val="002022AE"/>
    <w:rsid w:val="00202674"/>
    <w:rsid w:val="00205707"/>
    <w:rsid w:val="00233368"/>
    <w:rsid w:val="00234193"/>
    <w:rsid w:val="002405C2"/>
    <w:rsid w:val="002503B5"/>
    <w:rsid w:val="002568E0"/>
    <w:rsid w:val="002775ED"/>
    <w:rsid w:val="00283204"/>
    <w:rsid w:val="00283A6A"/>
    <w:rsid w:val="00285F32"/>
    <w:rsid w:val="00287C53"/>
    <w:rsid w:val="002934AD"/>
    <w:rsid w:val="002A0BF4"/>
    <w:rsid w:val="002A6521"/>
    <w:rsid w:val="002B1B61"/>
    <w:rsid w:val="002B3D7F"/>
    <w:rsid w:val="002C5915"/>
    <w:rsid w:val="002D3B31"/>
    <w:rsid w:val="002D42C2"/>
    <w:rsid w:val="00315C0D"/>
    <w:rsid w:val="00326101"/>
    <w:rsid w:val="0033119D"/>
    <w:rsid w:val="00333971"/>
    <w:rsid w:val="003403B5"/>
    <w:rsid w:val="003528CE"/>
    <w:rsid w:val="0036421C"/>
    <w:rsid w:val="00371979"/>
    <w:rsid w:val="00383092"/>
    <w:rsid w:val="00385739"/>
    <w:rsid w:val="00385FA8"/>
    <w:rsid w:val="00394140"/>
    <w:rsid w:val="003A105F"/>
    <w:rsid w:val="003A229C"/>
    <w:rsid w:val="003A61F2"/>
    <w:rsid w:val="003B1FD2"/>
    <w:rsid w:val="003B3417"/>
    <w:rsid w:val="003D5883"/>
    <w:rsid w:val="003D6FAD"/>
    <w:rsid w:val="003E7CEE"/>
    <w:rsid w:val="003F03AA"/>
    <w:rsid w:val="003F11AF"/>
    <w:rsid w:val="004065E4"/>
    <w:rsid w:val="00411116"/>
    <w:rsid w:val="0041161C"/>
    <w:rsid w:val="0041397D"/>
    <w:rsid w:val="0043617E"/>
    <w:rsid w:val="004501E6"/>
    <w:rsid w:val="0045675B"/>
    <w:rsid w:val="00462037"/>
    <w:rsid w:val="00473B31"/>
    <w:rsid w:val="004934E1"/>
    <w:rsid w:val="004A0328"/>
    <w:rsid w:val="004A0BE4"/>
    <w:rsid w:val="004B0895"/>
    <w:rsid w:val="004B477A"/>
    <w:rsid w:val="004E40B9"/>
    <w:rsid w:val="004E637E"/>
    <w:rsid w:val="004F314B"/>
    <w:rsid w:val="005133E6"/>
    <w:rsid w:val="00534F3B"/>
    <w:rsid w:val="005375F5"/>
    <w:rsid w:val="00544C7C"/>
    <w:rsid w:val="00546753"/>
    <w:rsid w:val="00546BCF"/>
    <w:rsid w:val="00550CDE"/>
    <w:rsid w:val="00553973"/>
    <w:rsid w:val="00561CE4"/>
    <w:rsid w:val="00564FAD"/>
    <w:rsid w:val="005662B7"/>
    <w:rsid w:val="00585787"/>
    <w:rsid w:val="00585EAA"/>
    <w:rsid w:val="005A263C"/>
    <w:rsid w:val="005B29B6"/>
    <w:rsid w:val="005C57B6"/>
    <w:rsid w:val="005D0646"/>
    <w:rsid w:val="005E7680"/>
    <w:rsid w:val="005F1938"/>
    <w:rsid w:val="005F43C3"/>
    <w:rsid w:val="0061269C"/>
    <w:rsid w:val="006167E6"/>
    <w:rsid w:val="006321B1"/>
    <w:rsid w:val="00650D24"/>
    <w:rsid w:val="00653F8E"/>
    <w:rsid w:val="00654E9C"/>
    <w:rsid w:val="006715DF"/>
    <w:rsid w:val="006738E1"/>
    <w:rsid w:val="006778BD"/>
    <w:rsid w:val="00677D64"/>
    <w:rsid w:val="00680674"/>
    <w:rsid w:val="0068735A"/>
    <w:rsid w:val="00691BB1"/>
    <w:rsid w:val="006A3890"/>
    <w:rsid w:val="006B235D"/>
    <w:rsid w:val="006C6899"/>
    <w:rsid w:val="006D3D82"/>
    <w:rsid w:val="006D7914"/>
    <w:rsid w:val="006F00EC"/>
    <w:rsid w:val="0073196B"/>
    <w:rsid w:val="00752DD0"/>
    <w:rsid w:val="00757C09"/>
    <w:rsid w:val="00780296"/>
    <w:rsid w:val="007912EB"/>
    <w:rsid w:val="0079479B"/>
    <w:rsid w:val="007B6726"/>
    <w:rsid w:val="007C2A28"/>
    <w:rsid w:val="007D32F6"/>
    <w:rsid w:val="007D4F4C"/>
    <w:rsid w:val="007E0AB0"/>
    <w:rsid w:val="007F369C"/>
    <w:rsid w:val="00803FA2"/>
    <w:rsid w:val="00816E40"/>
    <w:rsid w:val="00820577"/>
    <w:rsid w:val="00831C47"/>
    <w:rsid w:val="00833E55"/>
    <w:rsid w:val="00837306"/>
    <w:rsid w:val="00841272"/>
    <w:rsid w:val="00843CE7"/>
    <w:rsid w:val="00851BA9"/>
    <w:rsid w:val="0085536C"/>
    <w:rsid w:val="008563DB"/>
    <w:rsid w:val="00857DBC"/>
    <w:rsid w:val="00863EE4"/>
    <w:rsid w:val="00871400"/>
    <w:rsid w:val="00875885"/>
    <w:rsid w:val="008C3D2B"/>
    <w:rsid w:val="008D073C"/>
    <w:rsid w:val="008F1702"/>
    <w:rsid w:val="009106C1"/>
    <w:rsid w:val="00914CDC"/>
    <w:rsid w:val="0091542F"/>
    <w:rsid w:val="00915760"/>
    <w:rsid w:val="009411A5"/>
    <w:rsid w:val="0095068C"/>
    <w:rsid w:val="0095779D"/>
    <w:rsid w:val="00957DDF"/>
    <w:rsid w:val="00962CF4"/>
    <w:rsid w:val="00965233"/>
    <w:rsid w:val="00977EE3"/>
    <w:rsid w:val="009832F3"/>
    <w:rsid w:val="00985673"/>
    <w:rsid w:val="009D1EE1"/>
    <w:rsid w:val="009D72B4"/>
    <w:rsid w:val="009F7145"/>
    <w:rsid w:val="00A2317F"/>
    <w:rsid w:val="00A433AB"/>
    <w:rsid w:val="00A63845"/>
    <w:rsid w:val="00A76E76"/>
    <w:rsid w:val="00A86F48"/>
    <w:rsid w:val="00A9437A"/>
    <w:rsid w:val="00AA1CB1"/>
    <w:rsid w:val="00AA289A"/>
    <w:rsid w:val="00AC2BE4"/>
    <w:rsid w:val="00AE735B"/>
    <w:rsid w:val="00AF7DB5"/>
    <w:rsid w:val="00B107C7"/>
    <w:rsid w:val="00B2194D"/>
    <w:rsid w:val="00B23506"/>
    <w:rsid w:val="00B31570"/>
    <w:rsid w:val="00B451D4"/>
    <w:rsid w:val="00B6159F"/>
    <w:rsid w:val="00B74E08"/>
    <w:rsid w:val="00BA68A7"/>
    <w:rsid w:val="00BA716A"/>
    <w:rsid w:val="00BB03C4"/>
    <w:rsid w:val="00BB41AC"/>
    <w:rsid w:val="00BB54DA"/>
    <w:rsid w:val="00BC0509"/>
    <w:rsid w:val="00BE4A97"/>
    <w:rsid w:val="00BF6688"/>
    <w:rsid w:val="00BF6C83"/>
    <w:rsid w:val="00C0288E"/>
    <w:rsid w:val="00C04C9E"/>
    <w:rsid w:val="00C12190"/>
    <w:rsid w:val="00C23EDB"/>
    <w:rsid w:val="00C347C9"/>
    <w:rsid w:val="00C502D3"/>
    <w:rsid w:val="00C50A6F"/>
    <w:rsid w:val="00C52284"/>
    <w:rsid w:val="00C57090"/>
    <w:rsid w:val="00C602E3"/>
    <w:rsid w:val="00C6380A"/>
    <w:rsid w:val="00C90000"/>
    <w:rsid w:val="00C911B4"/>
    <w:rsid w:val="00C929D2"/>
    <w:rsid w:val="00C93A45"/>
    <w:rsid w:val="00C96EAE"/>
    <w:rsid w:val="00CB3807"/>
    <w:rsid w:val="00CC5FE3"/>
    <w:rsid w:val="00CD39BA"/>
    <w:rsid w:val="00CD78D9"/>
    <w:rsid w:val="00D01D77"/>
    <w:rsid w:val="00D1372D"/>
    <w:rsid w:val="00D16D25"/>
    <w:rsid w:val="00D23843"/>
    <w:rsid w:val="00D32002"/>
    <w:rsid w:val="00D42163"/>
    <w:rsid w:val="00D721D7"/>
    <w:rsid w:val="00D72B76"/>
    <w:rsid w:val="00D756A4"/>
    <w:rsid w:val="00D977DF"/>
    <w:rsid w:val="00DA23AC"/>
    <w:rsid w:val="00DA461D"/>
    <w:rsid w:val="00DA645D"/>
    <w:rsid w:val="00DB63C1"/>
    <w:rsid w:val="00DC00B4"/>
    <w:rsid w:val="00DC1A13"/>
    <w:rsid w:val="00DC7CE7"/>
    <w:rsid w:val="00DD55D1"/>
    <w:rsid w:val="00DF2368"/>
    <w:rsid w:val="00DF41C4"/>
    <w:rsid w:val="00DF52D1"/>
    <w:rsid w:val="00E0324F"/>
    <w:rsid w:val="00E21DE4"/>
    <w:rsid w:val="00E333C0"/>
    <w:rsid w:val="00E43FD1"/>
    <w:rsid w:val="00E551B2"/>
    <w:rsid w:val="00E6015E"/>
    <w:rsid w:val="00E623F8"/>
    <w:rsid w:val="00E7359C"/>
    <w:rsid w:val="00E7507E"/>
    <w:rsid w:val="00E80922"/>
    <w:rsid w:val="00E836BE"/>
    <w:rsid w:val="00E93270"/>
    <w:rsid w:val="00E95107"/>
    <w:rsid w:val="00E979D1"/>
    <w:rsid w:val="00EB0994"/>
    <w:rsid w:val="00EB3371"/>
    <w:rsid w:val="00EC3643"/>
    <w:rsid w:val="00ED3722"/>
    <w:rsid w:val="00ED38EC"/>
    <w:rsid w:val="00ED4633"/>
    <w:rsid w:val="00ED6D37"/>
    <w:rsid w:val="00F04B59"/>
    <w:rsid w:val="00F20351"/>
    <w:rsid w:val="00F220F3"/>
    <w:rsid w:val="00F251CA"/>
    <w:rsid w:val="00F3400D"/>
    <w:rsid w:val="00F5169E"/>
    <w:rsid w:val="00F60AF2"/>
    <w:rsid w:val="00F672E9"/>
    <w:rsid w:val="00F71AB8"/>
    <w:rsid w:val="00F93044"/>
    <w:rsid w:val="00FB0C5F"/>
    <w:rsid w:val="00FB2EFC"/>
    <w:rsid w:val="00FC7452"/>
    <w:rsid w:val="00FD31B2"/>
    <w:rsid w:val="00FD5362"/>
    <w:rsid w:val="00F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1FFB4DA"/>
  <w15:docId w15:val="{A96D108F-F56C-47B3-A104-3BC6B3FD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01DD"/>
    <w:rPr>
      <w:sz w:val="18"/>
      <w:szCs w:val="18"/>
    </w:rPr>
  </w:style>
  <w:style w:type="paragraph" w:styleId="a4">
    <w:name w:val="header"/>
    <w:basedOn w:val="a"/>
    <w:link w:val="a5"/>
    <w:uiPriority w:val="99"/>
    <w:rsid w:val="00833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833E55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833E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833E55"/>
    <w:rPr>
      <w:kern w:val="2"/>
      <w:sz w:val="18"/>
      <w:szCs w:val="18"/>
    </w:rPr>
  </w:style>
  <w:style w:type="character" w:styleId="a8">
    <w:name w:val="Hyperlink"/>
    <w:rsid w:val="00385739"/>
    <w:rPr>
      <w:color w:val="0000FF"/>
      <w:u w:val="single"/>
    </w:rPr>
  </w:style>
  <w:style w:type="paragraph" w:styleId="a9">
    <w:name w:val="Plain Text"/>
    <w:basedOn w:val="a"/>
    <w:link w:val="aa"/>
    <w:rsid w:val="00E43FD1"/>
    <w:rPr>
      <w:rFonts w:ascii="宋体" w:hAnsi="Courier New"/>
      <w:szCs w:val="20"/>
    </w:rPr>
  </w:style>
  <w:style w:type="table" w:styleId="ab">
    <w:name w:val="Table Grid"/>
    <w:basedOn w:val="a1"/>
    <w:rsid w:val="00E43F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756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D756A4"/>
  </w:style>
  <w:style w:type="paragraph" w:styleId="ad">
    <w:name w:val="Date"/>
    <w:basedOn w:val="a"/>
    <w:next w:val="a"/>
    <w:link w:val="ae"/>
    <w:rsid w:val="00D1372D"/>
    <w:pPr>
      <w:ind w:leftChars="2500" w:left="100"/>
    </w:pPr>
  </w:style>
  <w:style w:type="character" w:customStyle="1" w:styleId="ae">
    <w:name w:val="日期 字符"/>
    <w:link w:val="ad"/>
    <w:rsid w:val="00D1372D"/>
    <w:rPr>
      <w:kern w:val="2"/>
      <w:sz w:val="21"/>
      <w:szCs w:val="24"/>
    </w:rPr>
  </w:style>
  <w:style w:type="character" w:customStyle="1" w:styleId="aa">
    <w:name w:val="纯文本 字符"/>
    <w:link w:val="a9"/>
    <w:rsid w:val="00201913"/>
    <w:rPr>
      <w:rFonts w:ascii="宋体" w:hAnsi="Courier New"/>
      <w:kern w:val="2"/>
      <w:sz w:val="21"/>
    </w:rPr>
  </w:style>
  <w:style w:type="character" w:styleId="af">
    <w:name w:val="page number"/>
    <w:basedOn w:val="a0"/>
    <w:rsid w:val="00201913"/>
  </w:style>
  <w:style w:type="paragraph" w:styleId="af0">
    <w:name w:val="Title"/>
    <w:basedOn w:val="a"/>
    <w:next w:val="a"/>
    <w:link w:val="af1"/>
    <w:qFormat/>
    <w:rsid w:val="003A61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标题 字符"/>
    <w:link w:val="af0"/>
    <w:rsid w:val="003A61F2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CF1D-1447-4BB9-829D-519B9B54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Company>china</Company>
  <LinksUpToDate>false</LinksUpToDate>
  <CharactersWithSpaces>504</CharactersWithSpaces>
  <SharedDoc>false</SharedDoc>
  <HLinks>
    <vt:vector size="6" baseType="variant">
      <vt:variant>
        <vt:i4>2883625</vt:i4>
      </vt:variant>
      <vt:variant>
        <vt:i4>0</vt:i4>
      </vt:variant>
      <vt:variant>
        <vt:i4>0</vt:i4>
      </vt:variant>
      <vt:variant>
        <vt:i4>5</vt:i4>
      </vt:variant>
      <vt:variant>
        <vt:lpwstr>http://www.gh.bj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北京市教育科学“十二五”规划</dc:title>
  <dc:creator>guihuaban</dc:creator>
  <cp:lastModifiedBy>hp</cp:lastModifiedBy>
  <cp:revision>2</cp:revision>
  <cp:lastPrinted>2017-05-31T08:41:00Z</cp:lastPrinted>
  <dcterms:created xsi:type="dcterms:W3CDTF">2021-10-27T02:49:00Z</dcterms:created>
  <dcterms:modified xsi:type="dcterms:W3CDTF">2021-10-27T02:49:00Z</dcterms:modified>
</cp:coreProperties>
</file>